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Pr="00BA17B5" w:rsidRDefault="008A24CA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B57898">
        <w:trPr>
          <w:trHeight w:val="2692"/>
        </w:trPr>
        <w:tc>
          <w:tcPr>
            <w:tcW w:w="1210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4008D">
        <w:trPr>
          <w:trHeight w:val="4312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481BD4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3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7E280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ENGLISH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76E60" w:rsidRDefault="00276E6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1117BE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E11579" w:rsidRPr="005C3F41" w:rsidRDefault="005F0F25" w:rsidP="005F0F2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G.K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7E280E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7E280E" w:rsidRPr="00F41A4A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E522AE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3</w:t>
            </w:r>
            <w:r w:rsidR="00E522AE">
              <w:rPr>
                <w:rFonts w:cstheme="minorHAnsi"/>
                <w:b/>
                <w:bCs/>
                <w:color w:val="7030A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F0F25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</w:t>
            </w:r>
            <w:r w:rsidR="00C0768C">
              <w:rPr>
                <w:rFonts w:cstheme="minorHAnsi"/>
                <w:b/>
                <w:bCs/>
                <w:i/>
                <w:iCs/>
                <w:color w:val="7030A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D2596B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3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2D361D" w:rsidRPr="005C3F41" w:rsidTr="00CD56C0">
        <w:trPr>
          <w:trHeight w:val="2239"/>
        </w:trPr>
        <w:tc>
          <w:tcPr>
            <w:tcW w:w="1210" w:type="dxa"/>
          </w:tcPr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lastRenderedPageBreak/>
              <w:t>TUES</w:t>
            </w:r>
          </w:p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4/10</w:t>
            </w:r>
          </w:p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3666" w:type="dxa"/>
            <w:gridSpan w:val="8"/>
            <w:tcBorders>
              <w:right w:val="single" w:sz="4" w:space="0" w:color="auto"/>
            </w:tcBorders>
          </w:tcPr>
          <w:p w:rsidR="002D361D" w:rsidRDefault="00AE533F" w:rsidP="00BE3D3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28810</wp:posOffset>
                  </wp:positionH>
                  <wp:positionV relativeFrom="paragraph">
                    <wp:posOffset>6419</wp:posOffset>
                  </wp:positionV>
                  <wp:extent cx="1571313" cy="1383126"/>
                  <wp:effectExtent l="19050" t="0" r="0" b="0"/>
                  <wp:wrapNone/>
                  <wp:docPr id="11" name="Picture 2" descr="C:\Users\sk\Desktop\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\Desktop\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13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3EF4">
              <w:rPr>
                <w:rFonts w:cstheme="minorHAnsi"/>
                <w:b/>
                <w:bCs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553</wp:posOffset>
                  </wp:positionH>
                  <wp:positionV relativeFrom="paragraph">
                    <wp:posOffset>-124209</wp:posOffset>
                  </wp:positionV>
                  <wp:extent cx="3476614" cy="1511516"/>
                  <wp:effectExtent l="19050" t="0" r="0" b="0"/>
                  <wp:wrapNone/>
                  <wp:docPr id="1" name="Picture 1" descr="C:\Users\sk\Desktop\IMAG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IMAG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 l="4890" t="-9047" r="5206" b="37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435" cy="1513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61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  <w:p w:rsidR="002D361D" w:rsidRPr="00F41A4A" w:rsidRDefault="002D361D" w:rsidP="00BE3D3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2D361D" w:rsidRPr="00BE3D31" w:rsidRDefault="00CA4161" w:rsidP="00D2596B">
            <w:pPr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</w:pPr>
            <w:r>
              <w:rPr>
                <w:rFonts w:ascii="Algerian" w:hAnsi="Algerian" w:cstheme="minorHAnsi"/>
                <w:b/>
                <w:bCs/>
                <w:noProof/>
                <w:color w:val="E36C0A" w:themeColor="accent6" w:themeShade="BF"/>
                <w:sz w:val="56"/>
                <w:szCs w:val="5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17335</wp:posOffset>
                  </wp:positionH>
                  <wp:positionV relativeFrom="paragraph">
                    <wp:posOffset>-12700</wp:posOffset>
                  </wp:positionV>
                  <wp:extent cx="283845" cy="375920"/>
                  <wp:effectExtent l="0" t="0" r="0" b="0"/>
                  <wp:wrapNone/>
                  <wp:docPr id="15" name="Picture 5" descr="C:\Users\sk\Desktop\43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k\Desktop\43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63A5">
              <w:rPr>
                <w:rFonts w:ascii="Algerian" w:hAnsi="Algerian" w:cstheme="minorHAnsi"/>
                <w:b/>
                <w:bCs/>
                <w:noProof/>
                <w:color w:val="E36C0A" w:themeColor="accent6" w:themeShade="BF"/>
                <w:sz w:val="56"/>
                <w:szCs w:val="5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13632</wp:posOffset>
                  </wp:positionH>
                  <wp:positionV relativeFrom="paragraph">
                    <wp:posOffset>-4541</wp:posOffset>
                  </wp:positionV>
                  <wp:extent cx="268941" cy="368834"/>
                  <wp:effectExtent l="0" t="0" r="0" b="0"/>
                  <wp:wrapNone/>
                  <wp:docPr id="14" name="Picture 4" descr="C:\Users\sk\Desktop\43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k\Desktop\43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41" cy="368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61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                          </w:t>
            </w:r>
            <w:r w:rsidR="004163A5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   </w:t>
            </w:r>
            <w:r w:rsidR="002D361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HAPPY </w:t>
            </w:r>
            <w:r w:rsidR="0029153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>DUSSE</w:t>
            </w:r>
            <w:r w:rsidR="0029153D" w:rsidRPr="00BE3D31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>HRA</w:t>
            </w:r>
            <w:r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</w:t>
            </w:r>
          </w:p>
          <w:p w:rsidR="002D361D" w:rsidRPr="005C3F41" w:rsidRDefault="002D361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BE3D31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7110ED" w:rsidRPr="00FE4C73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3F2279" w:rsidP="003F227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0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7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4A6F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3F2279" w:rsidRPr="00F41A4A" w:rsidRDefault="00284A6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QUANT 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3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BB18C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481BD4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6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7E3F6D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BATCH OVER</w:t>
            </w:r>
          </w:p>
        </w:tc>
        <w:tc>
          <w:tcPr>
            <w:tcW w:w="1825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75961" w:rsidRPr="007E3F6D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D2596B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57724" w:rsidRPr="00D2596B" w:rsidRDefault="00F57724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EST (%AGE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60124F" w:rsidRDefault="00FD6F30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A75961" w:rsidRP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8A1646" w:rsidRPr="00FE4C73" w:rsidRDefault="008A1646" w:rsidP="008A1646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8A1646" w:rsidRDefault="008A1646" w:rsidP="008A1646">
            <w:pPr>
              <w:rPr>
                <w:rFonts w:cstheme="minorHAnsi"/>
              </w:rPr>
            </w:pPr>
          </w:p>
          <w:p w:rsidR="00D2596B" w:rsidRPr="008A1646" w:rsidRDefault="00D2596B" w:rsidP="008A1646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481BD4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8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C93E75" w:rsidRPr="00EA4180" w:rsidRDefault="00C93E7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D2596B" w:rsidRPr="00FE4C73" w:rsidRDefault="00D2596B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10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C1D" w:rsidRDefault="003D5C1D" w:rsidP="00604D11">
      <w:pPr>
        <w:spacing w:after="0" w:line="240" w:lineRule="auto"/>
      </w:pPr>
      <w:r>
        <w:separator/>
      </w:r>
    </w:p>
  </w:endnote>
  <w:endnote w:type="continuationSeparator" w:id="1">
    <w:p w:rsidR="003D5C1D" w:rsidRDefault="003D5C1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C1D" w:rsidRDefault="003D5C1D" w:rsidP="00604D11">
      <w:pPr>
        <w:spacing w:after="0" w:line="240" w:lineRule="auto"/>
      </w:pPr>
      <w:r>
        <w:separator/>
      </w:r>
    </w:p>
  </w:footnote>
  <w:footnote w:type="continuationSeparator" w:id="1">
    <w:p w:rsidR="003D5C1D" w:rsidRDefault="003D5C1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81BD4">
      <w:rPr>
        <w:b/>
        <w:color w:val="000000" w:themeColor="text1"/>
        <w:sz w:val="44"/>
        <w:szCs w:val="44"/>
      </w:rPr>
      <w:t xml:space="preserve">   (23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481BD4">
      <w:rPr>
        <w:b/>
        <w:color w:val="000000" w:themeColor="text1"/>
        <w:sz w:val="44"/>
        <w:szCs w:val="44"/>
      </w:rPr>
      <w:t>28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1BD4"/>
    <w:rsid w:val="00482E9F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51D0-AD01-4A31-BF4E-DFA91C65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86</cp:revision>
  <cp:lastPrinted>2023-09-23T05:03:00Z</cp:lastPrinted>
  <dcterms:created xsi:type="dcterms:W3CDTF">2023-10-09T11:04:00Z</dcterms:created>
  <dcterms:modified xsi:type="dcterms:W3CDTF">2023-10-25T09:49:00Z</dcterms:modified>
</cp:coreProperties>
</file>